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03034" w14:textId="77777777" w:rsidR="00B65EEA" w:rsidRPr="00170B7D" w:rsidRDefault="00B65EEA" w:rsidP="00B65EEA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170B7D">
        <w:rPr>
          <w:rFonts w:ascii="PT Astra Serif" w:hAnsi="PT Astra Serif"/>
          <w:sz w:val="28"/>
          <w:szCs w:val="28"/>
        </w:rPr>
        <w:t>Проект</w:t>
      </w:r>
    </w:p>
    <w:p w14:paraId="47F5F868" w14:textId="77777777" w:rsidR="00B65EEA" w:rsidRDefault="00B65EEA" w:rsidP="00B65EEA">
      <w:pPr>
        <w:pStyle w:val="ConsPlusTitlePage"/>
      </w:pPr>
    </w:p>
    <w:p w14:paraId="42478C7E" w14:textId="77777777" w:rsidR="00B65EEA" w:rsidRPr="00B7164C" w:rsidRDefault="00B65EEA" w:rsidP="00B65EEA">
      <w:pPr>
        <w:pStyle w:val="ConsPlusTitle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РАВИТЕЛЬСТВО УЛЬЯНОВСКОЙ ОБЛАСТИ</w:t>
      </w:r>
    </w:p>
    <w:p w14:paraId="4DE5937E" w14:textId="77777777" w:rsidR="00B65EEA" w:rsidRDefault="00B65EEA" w:rsidP="00B65EEA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7B581AD1" w14:textId="77777777" w:rsidR="00B65EEA" w:rsidRDefault="00B65EEA" w:rsidP="00B65EEA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7E09C027" w14:textId="77777777" w:rsidR="00B65EEA" w:rsidRPr="00B7164C" w:rsidRDefault="00B65EEA" w:rsidP="00B65EEA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ОСТАНОВЛЕНИЕ</w:t>
      </w:r>
    </w:p>
    <w:p w14:paraId="571D9EAA" w14:textId="77777777" w:rsidR="00B65EEA" w:rsidRDefault="00B65EEA" w:rsidP="00B65EEA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265CBB66" w14:textId="77777777" w:rsidR="00B65EEA" w:rsidRDefault="00B65EEA" w:rsidP="00B65EEA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4E8DF126" w14:textId="77777777" w:rsidR="00B65EEA" w:rsidRDefault="00B65EEA" w:rsidP="00B65EEA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36692861" w14:textId="77777777" w:rsidR="00B65EEA" w:rsidRDefault="00B65EEA" w:rsidP="00B65EEA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37689477" w14:textId="77777777" w:rsidR="00B65EEA" w:rsidRPr="003B3717" w:rsidRDefault="00B65EEA" w:rsidP="00B65EE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я</w:t>
      </w:r>
      <w:r w:rsidRPr="003B3717">
        <w:rPr>
          <w:rFonts w:ascii="PT Astra Serif" w:hAnsi="PT Astra Serif"/>
          <w:sz w:val="28"/>
          <w:szCs w:val="28"/>
        </w:rPr>
        <w:t xml:space="preserve"> в постановление </w:t>
      </w:r>
    </w:p>
    <w:p w14:paraId="4214697B" w14:textId="77777777" w:rsidR="00B65EEA" w:rsidRPr="003B3717" w:rsidRDefault="00B65EEA" w:rsidP="00B65EE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Правительства Ульяновской области от 30.09.2021 № 462-П </w:t>
      </w:r>
    </w:p>
    <w:p w14:paraId="241F5BC4" w14:textId="77777777" w:rsidR="00B65EEA" w:rsidRPr="003B3717" w:rsidRDefault="00B65EEA" w:rsidP="00B65EE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4277100" w14:textId="77777777" w:rsidR="00B65EEA" w:rsidRPr="003B3717" w:rsidRDefault="00B65EEA" w:rsidP="00B65E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826CF2A" w14:textId="77777777" w:rsidR="00B65EEA" w:rsidRPr="003B3717" w:rsidRDefault="00B65EEA" w:rsidP="00B65EE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3B3717">
        <w:rPr>
          <w:rFonts w:ascii="PT Astra Serif" w:hAnsi="PT Astra Serif"/>
          <w:sz w:val="28"/>
          <w:szCs w:val="28"/>
        </w:rPr>
        <w:t>т</w:t>
      </w:r>
      <w:proofErr w:type="gramEnd"/>
      <w:r w:rsidRPr="003B3717">
        <w:rPr>
          <w:rFonts w:ascii="PT Astra Serif" w:hAnsi="PT Astra Serif"/>
          <w:sz w:val="28"/>
          <w:szCs w:val="28"/>
        </w:rPr>
        <w:t xml:space="preserve"> а н о в л я е т:</w:t>
      </w:r>
    </w:p>
    <w:p w14:paraId="23E640A5" w14:textId="77777777" w:rsidR="00B65EEA" w:rsidRDefault="00B65EEA" w:rsidP="00B65EEA">
      <w:pPr>
        <w:pStyle w:val="ConsPlusTitle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75E50">
        <w:rPr>
          <w:rFonts w:ascii="PT Astra Serif" w:hAnsi="PT Astra Serif"/>
          <w:b w:val="0"/>
          <w:sz w:val="28"/>
          <w:szCs w:val="28"/>
        </w:rPr>
        <w:t xml:space="preserve"> Внести в пункт 39 Положения о региональном государственном надзоре                   в области защиты населения и территорий от чрезвычайных ситуаций                      на территории Ульяновской области, утверждённого постановлением                   Правительства Ульяновской области от 30.09.2021 № 462-П «Об утверждении Положения о региональном государственном надзоре в области защиты          населения и территорий от чрезвычайных ситуаций на территории Ульяновской области», изменение</w:t>
      </w:r>
      <w:r>
        <w:rPr>
          <w:rFonts w:ascii="PT Astra Serif" w:hAnsi="PT Astra Serif"/>
          <w:b w:val="0"/>
          <w:sz w:val="28"/>
          <w:szCs w:val="28"/>
        </w:rPr>
        <w:t>, изложив его в следующей редакции</w:t>
      </w:r>
      <w:r w:rsidRPr="00975E50">
        <w:rPr>
          <w:rFonts w:ascii="PT Astra Serif" w:hAnsi="PT Astra Serif"/>
          <w:b w:val="0"/>
          <w:sz w:val="28"/>
          <w:szCs w:val="28"/>
        </w:rPr>
        <w:t>:</w:t>
      </w:r>
    </w:p>
    <w:p w14:paraId="534AD13B" w14:textId="77777777" w:rsidR="00B65EEA" w:rsidRPr="009B640B" w:rsidRDefault="00B65EEA" w:rsidP="00B65EEA">
      <w:pPr>
        <w:pStyle w:val="ConsPlusTitle"/>
        <w:tabs>
          <w:tab w:val="left" w:pos="284"/>
          <w:tab w:val="left" w:pos="426"/>
          <w:tab w:val="left" w:pos="993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9B640B">
        <w:rPr>
          <w:rFonts w:ascii="PT Astra Serif" w:hAnsi="PT Astra Serif"/>
          <w:b w:val="0"/>
          <w:sz w:val="28"/>
          <w:szCs w:val="28"/>
        </w:rPr>
        <w:t xml:space="preserve">         «39. По итогам обобщения правоприменительной практики в соответствии с </w:t>
      </w:r>
      <w:hyperlink r:id="rId8" w:history="1">
        <w:r w:rsidRPr="009B640B">
          <w:rPr>
            <w:rStyle w:val="af"/>
            <w:rFonts w:ascii="PT Astra Serif" w:hAnsi="PT Astra Serif"/>
            <w:b w:val="0"/>
            <w:color w:val="auto"/>
            <w:sz w:val="28"/>
            <w:szCs w:val="28"/>
            <w:u w:val="none"/>
          </w:rPr>
          <w:t>пунктом 38</w:t>
        </w:r>
      </w:hyperlink>
      <w:r w:rsidRPr="009B640B">
        <w:rPr>
          <w:rFonts w:ascii="PT Astra Serif" w:hAnsi="PT Astra Serif"/>
          <w:b w:val="0"/>
          <w:sz w:val="28"/>
          <w:szCs w:val="28"/>
        </w:rPr>
        <w:t xml:space="preserve"> настоящего Положения департамент, осуществляющий региональный государственный надзор, обеспечивает ежегодную подготовку доклада, содержащего предложения по результатам</w:t>
      </w:r>
      <w:r w:rsidRPr="009B640B">
        <w:rPr>
          <w:rFonts w:ascii="PT Astra Serif" w:hAnsi="PT Astra Serif"/>
          <w:sz w:val="28"/>
          <w:szCs w:val="28"/>
        </w:rPr>
        <w:t xml:space="preserve"> </w:t>
      </w:r>
      <w:r w:rsidRPr="009B640B">
        <w:rPr>
          <w:rFonts w:ascii="PT Astra Serif" w:hAnsi="PT Astra Serif"/>
          <w:b w:val="0"/>
          <w:sz w:val="28"/>
          <w:szCs w:val="28"/>
        </w:rPr>
        <w:t xml:space="preserve">обобщения правоприменительной практики осуществления регионального государственного надзора и сведения о достижении </w:t>
      </w:r>
      <w:r w:rsidRPr="000938B4">
        <w:rPr>
          <w:rFonts w:ascii="PT Astra Serif" w:hAnsi="PT Astra Serif"/>
          <w:b w:val="0"/>
          <w:sz w:val="28"/>
          <w:szCs w:val="28"/>
        </w:rPr>
        <w:t xml:space="preserve">целевых значений </w:t>
      </w:r>
      <w:r w:rsidRPr="009B640B">
        <w:rPr>
          <w:rFonts w:ascii="PT Astra Serif" w:hAnsi="PT Astra Serif"/>
          <w:b w:val="0"/>
          <w:sz w:val="28"/>
          <w:szCs w:val="28"/>
        </w:rPr>
        <w:t xml:space="preserve">ключевых показателей, в том числе о влиянии профилактических мероприятий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</w:t>
      </w:r>
      <w:r w:rsidRPr="009B640B">
        <w:rPr>
          <w:rFonts w:ascii="PT Astra Serif" w:hAnsi="PT Astra Serif"/>
          <w:b w:val="0"/>
          <w:sz w:val="28"/>
          <w:szCs w:val="28"/>
        </w:rPr>
        <w:t xml:space="preserve">и контрольных (надзорных) мероприятий на достижение </w:t>
      </w:r>
      <w:r>
        <w:rPr>
          <w:rFonts w:ascii="PT Astra Serif" w:hAnsi="PT Astra Serif"/>
          <w:b w:val="0"/>
          <w:sz w:val="28"/>
          <w:szCs w:val="28"/>
        </w:rPr>
        <w:t xml:space="preserve">целевых значений    этих </w:t>
      </w:r>
      <w:r w:rsidRPr="009B640B">
        <w:rPr>
          <w:rFonts w:ascii="PT Astra Serif" w:hAnsi="PT Astra Serif"/>
          <w:b w:val="0"/>
          <w:sz w:val="28"/>
          <w:szCs w:val="28"/>
        </w:rPr>
        <w:t>ключевых показателей</w:t>
      </w:r>
      <w:r w:rsidRPr="009B640B">
        <w:rPr>
          <w:rFonts w:ascii="PT Astra Serif" w:hAnsi="PT Astra Serif"/>
          <w:sz w:val="28"/>
          <w:szCs w:val="28"/>
        </w:rPr>
        <w:t xml:space="preserve"> </w:t>
      </w:r>
      <w:r w:rsidRPr="009B640B">
        <w:rPr>
          <w:rFonts w:ascii="PT Astra Serif" w:hAnsi="PT Astra Serif"/>
          <w:b w:val="0"/>
          <w:sz w:val="28"/>
          <w:szCs w:val="28"/>
        </w:rPr>
        <w:t>(далее – доклад о правоприменительной практике).».</w:t>
      </w:r>
    </w:p>
    <w:p w14:paraId="7849B5B9" w14:textId="77777777" w:rsidR="00B65EEA" w:rsidRPr="00F47319" w:rsidRDefault="00B65EEA" w:rsidP="00B65EEA">
      <w:pPr>
        <w:pStyle w:val="ConsPlusTitle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47319">
        <w:rPr>
          <w:rFonts w:ascii="PT Astra Serif" w:hAnsi="PT Astra Serif"/>
          <w:b w:val="0"/>
          <w:sz w:val="28"/>
          <w:szCs w:val="28"/>
        </w:rPr>
        <w:t xml:space="preserve">Настоящее постановление вступает в силу на следующий день </w:t>
      </w:r>
      <w:r>
        <w:rPr>
          <w:rFonts w:ascii="PT Astra Serif" w:hAnsi="PT Astra Serif"/>
          <w:b w:val="0"/>
          <w:sz w:val="28"/>
          <w:szCs w:val="28"/>
        </w:rPr>
        <w:t xml:space="preserve">        </w:t>
      </w:r>
      <w:r w:rsidRPr="00F47319">
        <w:rPr>
          <w:rFonts w:ascii="PT Astra Serif" w:hAnsi="PT Astra Serif"/>
          <w:b w:val="0"/>
          <w:sz w:val="28"/>
          <w:szCs w:val="28"/>
        </w:rPr>
        <w:t xml:space="preserve">после дня его официального опубликования. </w:t>
      </w:r>
    </w:p>
    <w:p w14:paraId="3ECD6C9F" w14:textId="77777777" w:rsidR="00B65EEA" w:rsidRDefault="00B65EEA" w:rsidP="00B65EEA">
      <w:pPr>
        <w:pStyle w:val="ConsPlusTitle"/>
        <w:tabs>
          <w:tab w:val="left" w:pos="284"/>
          <w:tab w:val="left" w:pos="426"/>
          <w:tab w:val="left" w:pos="993"/>
        </w:tabs>
        <w:ind w:left="1069"/>
        <w:jc w:val="both"/>
        <w:rPr>
          <w:rFonts w:ascii="PT Astra Serif" w:hAnsi="PT Astra Serif"/>
          <w:b w:val="0"/>
          <w:sz w:val="28"/>
          <w:szCs w:val="28"/>
        </w:rPr>
      </w:pPr>
    </w:p>
    <w:p w14:paraId="69CCF7AF" w14:textId="77777777" w:rsidR="00B65EEA" w:rsidRDefault="00B65EEA" w:rsidP="00B65EEA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</w:p>
    <w:p w14:paraId="4A171070" w14:textId="77777777" w:rsidR="009A0863" w:rsidRPr="003B3717" w:rsidRDefault="009A0863" w:rsidP="00B65EEA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bookmarkStart w:id="0" w:name="_GoBack"/>
      <w:bookmarkEnd w:id="0"/>
    </w:p>
    <w:p w14:paraId="77CA6C3B" w14:textId="77777777" w:rsidR="00B65EEA" w:rsidRPr="003B3717" w:rsidRDefault="00B65EEA" w:rsidP="00B65EE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Председатель</w:t>
      </w:r>
    </w:p>
    <w:p w14:paraId="2BA701CE" w14:textId="77777777" w:rsidR="00B65EEA" w:rsidRPr="0033111C" w:rsidRDefault="00B65EEA" w:rsidP="00B65EE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Правительства области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08370805" w14:textId="7155C8FD" w:rsidR="00B96E9C" w:rsidRDefault="00B96E9C" w:rsidP="00B65EEA"/>
    <w:p w14:paraId="3E83F0D9" w14:textId="77777777" w:rsidR="00B65EEA" w:rsidRDefault="00B65EEA" w:rsidP="00B65EEA"/>
    <w:p w14:paraId="66BB9530" w14:textId="77777777" w:rsidR="00B65EEA" w:rsidRPr="00B65EEA" w:rsidRDefault="00B65EEA" w:rsidP="00B65EEA"/>
    <w:sectPr w:rsidR="00B65EEA" w:rsidRPr="00B65EEA" w:rsidSect="00C0127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56407" w14:textId="77777777" w:rsidR="009E5A27" w:rsidRDefault="009E5A27" w:rsidP="00997DB1">
      <w:pPr>
        <w:spacing w:after="0" w:line="240" w:lineRule="auto"/>
      </w:pPr>
      <w:r>
        <w:separator/>
      </w:r>
    </w:p>
  </w:endnote>
  <w:endnote w:type="continuationSeparator" w:id="0">
    <w:p w14:paraId="32671F5C" w14:textId="77777777" w:rsidR="009E5A27" w:rsidRDefault="009E5A27" w:rsidP="0099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BCD90" w14:textId="77777777" w:rsidR="009E5A27" w:rsidRDefault="009E5A27" w:rsidP="00997DB1">
      <w:pPr>
        <w:spacing w:after="0" w:line="240" w:lineRule="auto"/>
      </w:pPr>
      <w:r>
        <w:separator/>
      </w:r>
    </w:p>
  </w:footnote>
  <w:footnote w:type="continuationSeparator" w:id="0">
    <w:p w14:paraId="332739BD" w14:textId="77777777" w:rsidR="009E5A27" w:rsidRDefault="009E5A27" w:rsidP="0099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603551"/>
      <w:docPartObj>
        <w:docPartGallery w:val="Page Numbers (Top of Page)"/>
        <w:docPartUnique/>
      </w:docPartObj>
    </w:sdtPr>
    <w:sdtEndPr/>
    <w:sdtContent>
      <w:p w14:paraId="61851A4D" w14:textId="6E43D0E5" w:rsidR="005F25F3" w:rsidRDefault="005F25F3">
        <w:pPr>
          <w:pStyle w:val="a3"/>
          <w:jc w:val="center"/>
        </w:pPr>
        <w:r w:rsidRPr="003A44A3">
          <w:rPr>
            <w:rFonts w:ascii="PT Astra Serif" w:hAnsi="PT Astra Serif"/>
            <w:sz w:val="28"/>
            <w:szCs w:val="28"/>
          </w:rPr>
          <w:fldChar w:fldCharType="begin"/>
        </w:r>
        <w:r w:rsidRPr="003A44A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A44A3">
          <w:rPr>
            <w:rFonts w:ascii="PT Astra Serif" w:hAnsi="PT Astra Serif"/>
            <w:sz w:val="28"/>
            <w:szCs w:val="28"/>
          </w:rPr>
          <w:fldChar w:fldCharType="separate"/>
        </w:r>
        <w:r w:rsidR="009A0863">
          <w:rPr>
            <w:rFonts w:ascii="PT Astra Serif" w:hAnsi="PT Astra Serif"/>
            <w:noProof/>
            <w:sz w:val="28"/>
            <w:szCs w:val="28"/>
          </w:rPr>
          <w:t>2</w:t>
        </w:r>
        <w:r w:rsidRPr="003A44A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B02EF78" w14:textId="77777777" w:rsidR="005F25F3" w:rsidRDefault="005F25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6168"/>
    <w:multiLevelType w:val="hybridMultilevel"/>
    <w:tmpl w:val="E22A2710"/>
    <w:lvl w:ilvl="0" w:tplc="80BC2842">
      <w:start w:val="5"/>
      <w:numFmt w:val="decimal"/>
      <w:lvlText w:val="%1)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D43AF"/>
    <w:multiLevelType w:val="hybridMultilevel"/>
    <w:tmpl w:val="49C0CA58"/>
    <w:lvl w:ilvl="0" w:tplc="3320C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2F74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F78"/>
    <w:multiLevelType w:val="hybridMultilevel"/>
    <w:tmpl w:val="4F00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1061"/>
    <w:multiLevelType w:val="hybridMultilevel"/>
    <w:tmpl w:val="FE70D33E"/>
    <w:lvl w:ilvl="0" w:tplc="C1F8EC2C">
      <w:start w:val="3"/>
      <w:numFmt w:val="decimal"/>
      <w:lvlText w:val="%1)"/>
      <w:lvlJc w:val="left"/>
      <w:pPr>
        <w:ind w:left="1655" w:hanging="360"/>
      </w:pPr>
      <w:rPr>
        <w:rFonts w:cs="PT Astra Serif" w:hint="default"/>
      </w:rPr>
    </w:lvl>
    <w:lvl w:ilvl="1" w:tplc="04190019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4B4A17F5"/>
    <w:multiLevelType w:val="multilevel"/>
    <w:tmpl w:val="4B94CFA2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 w:hint="default"/>
      </w:rPr>
    </w:lvl>
    <w:lvl w:ilvl="1">
      <w:start w:val="1"/>
      <w:numFmt w:val="decimal"/>
      <w:isLgl/>
      <w:lvlText w:val="%2)"/>
      <w:lvlJc w:val="left"/>
      <w:pPr>
        <w:ind w:left="312" w:firstLine="539"/>
      </w:pPr>
      <w:rPr>
        <w:rFonts w:ascii="PT Astra Serif" w:eastAsiaTheme="minorEastAsia" w:hAnsi="PT Astra Serif" w:cs="Arial" w:hint="default"/>
        <w:i w:val="0"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6FC4C08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8371BEC"/>
    <w:multiLevelType w:val="hybridMultilevel"/>
    <w:tmpl w:val="0FEC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17714"/>
    <w:multiLevelType w:val="hybridMultilevel"/>
    <w:tmpl w:val="02E0ABC4"/>
    <w:lvl w:ilvl="0" w:tplc="BE5C8132">
      <w:start w:val="67"/>
      <w:numFmt w:val="decimal"/>
      <w:lvlText w:val="%1."/>
      <w:lvlJc w:val="left"/>
      <w:pPr>
        <w:ind w:left="249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C4"/>
    <w:rsid w:val="00003E1C"/>
    <w:rsid w:val="00013AF0"/>
    <w:rsid w:val="000208E5"/>
    <w:rsid w:val="000221E3"/>
    <w:rsid w:val="00032904"/>
    <w:rsid w:val="00037B43"/>
    <w:rsid w:val="00050E54"/>
    <w:rsid w:val="00070A49"/>
    <w:rsid w:val="000730AA"/>
    <w:rsid w:val="00074DA7"/>
    <w:rsid w:val="00075883"/>
    <w:rsid w:val="00075A34"/>
    <w:rsid w:val="0007733B"/>
    <w:rsid w:val="00077664"/>
    <w:rsid w:val="0007778A"/>
    <w:rsid w:val="00080E26"/>
    <w:rsid w:val="0009431C"/>
    <w:rsid w:val="0009489E"/>
    <w:rsid w:val="00097AB1"/>
    <w:rsid w:val="000A078B"/>
    <w:rsid w:val="000A470C"/>
    <w:rsid w:val="000A577A"/>
    <w:rsid w:val="000A7818"/>
    <w:rsid w:val="000B1054"/>
    <w:rsid w:val="000B15D9"/>
    <w:rsid w:val="000B222D"/>
    <w:rsid w:val="000B3626"/>
    <w:rsid w:val="000B45E2"/>
    <w:rsid w:val="000B5476"/>
    <w:rsid w:val="000B6E14"/>
    <w:rsid w:val="000B714A"/>
    <w:rsid w:val="000C058A"/>
    <w:rsid w:val="000C08F7"/>
    <w:rsid w:val="000C38D5"/>
    <w:rsid w:val="000D2A5C"/>
    <w:rsid w:val="000D7007"/>
    <w:rsid w:val="000E26E7"/>
    <w:rsid w:val="000E55C4"/>
    <w:rsid w:val="000E61F1"/>
    <w:rsid w:val="000E6E0E"/>
    <w:rsid w:val="000E7BBB"/>
    <w:rsid w:val="000E7EED"/>
    <w:rsid w:val="000F2D75"/>
    <w:rsid w:val="000F30AC"/>
    <w:rsid w:val="000F3C03"/>
    <w:rsid w:val="000F3DFC"/>
    <w:rsid w:val="000F41F0"/>
    <w:rsid w:val="00101A63"/>
    <w:rsid w:val="00101F5F"/>
    <w:rsid w:val="00102F5C"/>
    <w:rsid w:val="00105C0A"/>
    <w:rsid w:val="0010762F"/>
    <w:rsid w:val="00110DB3"/>
    <w:rsid w:val="0011293F"/>
    <w:rsid w:val="00112AF0"/>
    <w:rsid w:val="00121D9B"/>
    <w:rsid w:val="0012331C"/>
    <w:rsid w:val="001274CE"/>
    <w:rsid w:val="00131DF2"/>
    <w:rsid w:val="0013603E"/>
    <w:rsid w:val="00143557"/>
    <w:rsid w:val="0015162A"/>
    <w:rsid w:val="00155EF3"/>
    <w:rsid w:val="00165B02"/>
    <w:rsid w:val="001664C0"/>
    <w:rsid w:val="00170B7D"/>
    <w:rsid w:val="001768FF"/>
    <w:rsid w:val="00183520"/>
    <w:rsid w:val="00190C77"/>
    <w:rsid w:val="0019347D"/>
    <w:rsid w:val="00193860"/>
    <w:rsid w:val="001A0E50"/>
    <w:rsid w:val="001A2805"/>
    <w:rsid w:val="001A38B0"/>
    <w:rsid w:val="001A5CA0"/>
    <w:rsid w:val="001A70C4"/>
    <w:rsid w:val="001B189F"/>
    <w:rsid w:val="001B2547"/>
    <w:rsid w:val="001B3636"/>
    <w:rsid w:val="001B4518"/>
    <w:rsid w:val="001B7587"/>
    <w:rsid w:val="001C33C6"/>
    <w:rsid w:val="001C467C"/>
    <w:rsid w:val="001D0806"/>
    <w:rsid w:val="001D4D37"/>
    <w:rsid w:val="001D6657"/>
    <w:rsid w:val="001D66E3"/>
    <w:rsid w:val="001E21F3"/>
    <w:rsid w:val="001E587D"/>
    <w:rsid w:val="001F01DE"/>
    <w:rsid w:val="001F0FC7"/>
    <w:rsid w:val="001F1E6C"/>
    <w:rsid w:val="001F3045"/>
    <w:rsid w:val="001F4BFE"/>
    <w:rsid w:val="001F60DC"/>
    <w:rsid w:val="00201FA6"/>
    <w:rsid w:val="002054D2"/>
    <w:rsid w:val="0020669D"/>
    <w:rsid w:val="00215CDF"/>
    <w:rsid w:val="00217150"/>
    <w:rsid w:val="00222A6D"/>
    <w:rsid w:val="0022423E"/>
    <w:rsid w:val="00227210"/>
    <w:rsid w:val="00227CA4"/>
    <w:rsid w:val="00232B04"/>
    <w:rsid w:val="002374A5"/>
    <w:rsid w:val="00237948"/>
    <w:rsid w:val="002512E4"/>
    <w:rsid w:val="002515B2"/>
    <w:rsid w:val="00257D48"/>
    <w:rsid w:val="00262962"/>
    <w:rsid w:val="00265BB2"/>
    <w:rsid w:val="00266BE8"/>
    <w:rsid w:val="00267907"/>
    <w:rsid w:val="00267D1F"/>
    <w:rsid w:val="002703A1"/>
    <w:rsid w:val="0027198F"/>
    <w:rsid w:val="0027602B"/>
    <w:rsid w:val="00276F59"/>
    <w:rsid w:val="0027770B"/>
    <w:rsid w:val="002820C5"/>
    <w:rsid w:val="00286E96"/>
    <w:rsid w:val="00287F69"/>
    <w:rsid w:val="00290208"/>
    <w:rsid w:val="00291BD5"/>
    <w:rsid w:val="0029495E"/>
    <w:rsid w:val="00295F9A"/>
    <w:rsid w:val="002A1C85"/>
    <w:rsid w:val="002A34C4"/>
    <w:rsid w:val="002A3E74"/>
    <w:rsid w:val="002A4B7E"/>
    <w:rsid w:val="002A60E9"/>
    <w:rsid w:val="002A6DAF"/>
    <w:rsid w:val="002A7944"/>
    <w:rsid w:val="002B28C0"/>
    <w:rsid w:val="002C1716"/>
    <w:rsid w:val="002C4E08"/>
    <w:rsid w:val="002C7150"/>
    <w:rsid w:val="002D2225"/>
    <w:rsid w:val="002E09E2"/>
    <w:rsid w:val="002E175C"/>
    <w:rsid w:val="002E1EA3"/>
    <w:rsid w:val="002E229D"/>
    <w:rsid w:val="002E2B83"/>
    <w:rsid w:val="002E3044"/>
    <w:rsid w:val="002E4754"/>
    <w:rsid w:val="002E5E69"/>
    <w:rsid w:val="002F078C"/>
    <w:rsid w:val="002F2589"/>
    <w:rsid w:val="003009BC"/>
    <w:rsid w:val="00301D00"/>
    <w:rsid w:val="00302E45"/>
    <w:rsid w:val="00315A45"/>
    <w:rsid w:val="003171EB"/>
    <w:rsid w:val="0031785D"/>
    <w:rsid w:val="00322C4D"/>
    <w:rsid w:val="00323F72"/>
    <w:rsid w:val="0032452E"/>
    <w:rsid w:val="00325E02"/>
    <w:rsid w:val="00330CD4"/>
    <w:rsid w:val="0033111C"/>
    <w:rsid w:val="0033218F"/>
    <w:rsid w:val="00333CCF"/>
    <w:rsid w:val="00336C37"/>
    <w:rsid w:val="00337810"/>
    <w:rsid w:val="003440EE"/>
    <w:rsid w:val="00351A71"/>
    <w:rsid w:val="0035421E"/>
    <w:rsid w:val="00355741"/>
    <w:rsid w:val="00363BD4"/>
    <w:rsid w:val="00366FDB"/>
    <w:rsid w:val="00377F76"/>
    <w:rsid w:val="003807DD"/>
    <w:rsid w:val="00381192"/>
    <w:rsid w:val="00384198"/>
    <w:rsid w:val="00385B3C"/>
    <w:rsid w:val="00386A5C"/>
    <w:rsid w:val="00387A17"/>
    <w:rsid w:val="003960EA"/>
    <w:rsid w:val="003A44A3"/>
    <w:rsid w:val="003B023B"/>
    <w:rsid w:val="003B244C"/>
    <w:rsid w:val="003B3717"/>
    <w:rsid w:val="003B496A"/>
    <w:rsid w:val="003C1318"/>
    <w:rsid w:val="003C2C43"/>
    <w:rsid w:val="003C3470"/>
    <w:rsid w:val="003C6A70"/>
    <w:rsid w:val="003D1E3F"/>
    <w:rsid w:val="003D2037"/>
    <w:rsid w:val="003D536F"/>
    <w:rsid w:val="003D5488"/>
    <w:rsid w:val="003D5D1C"/>
    <w:rsid w:val="003D6C6F"/>
    <w:rsid w:val="003E1913"/>
    <w:rsid w:val="003E1CB5"/>
    <w:rsid w:val="003E5CF1"/>
    <w:rsid w:val="003E635E"/>
    <w:rsid w:val="003F07C2"/>
    <w:rsid w:val="003F0C1E"/>
    <w:rsid w:val="003F7815"/>
    <w:rsid w:val="003F7F72"/>
    <w:rsid w:val="00400826"/>
    <w:rsid w:val="00401823"/>
    <w:rsid w:val="004028EE"/>
    <w:rsid w:val="00402A37"/>
    <w:rsid w:val="004050A3"/>
    <w:rsid w:val="00411F95"/>
    <w:rsid w:val="004223B8"/>
    <w:rsid w:val="00422B33"/>
    <w:rsid w:val="00424B8A"/>
    <w:rsid w:val="00427A55"/>
    <w:rsid w:val="00430212"/>
    <w:rsid w:val="0043174E"/>
    <w:rsid w:val="004317AF"/>
    <w:rsid w:val="00432ED7"/>
    <w:rsid w:val="004377A6"/>
    <w:rsid w:val="00440742"/>
    <w:rsid w:val="00444A7D"/>
    <w:rsid w:val="0044639D"/>
    <w:rsid w:val="00447CE5"/>
    <w:rsid w:val="00450FC1"/>
    <w:rsid w:val="004522FC"/>
    <w:rsid w:val="00452E98"/>
    <w:rsid w:val="004625E3"/>
    <w:rsid w:val="00464411"/>
    <w:rsid w:val="00465B08"/>
    <w:rsid w:val="004663D8"/>
    <w:rsid w:val="004759A6"/>
    <w:rsid w:val="00476401"/>
    <w:rsid w:val="00477584"/>
    <w:rsid w:val="00480FBD"/>
    <w:rsid w:val="004850F3"/>
    <w:rsid w:val="00493364"/>
    <w:rsid w:val="0049440F"/>
    <w:rsid w:val="004950B9"/>
    <w:rsid w:val="004950F4"/>
    <w:rsid w:val="004958C9"/>
    <w:rsid w:val="004965C3"/>
    <w:rsid w:val="0049719F"/>
    <w:rsid w:val="0049787D"/>
    <w:rsid w:val="004A27B5"/>
    <w:rsid w:val="004A66C6"/>
    <w:rsid w:val="004B1A2C"/>
    <w:rsid w:val="004B4A00"/>
    <w:rsid w:val="004B6EFD"/>
    <w:rsid w:val="004B73C4"/>
    <w:rsid w:val="004C015E"/>
    <w:rsid w:val="004C0715"/>
    <w:rsid w:val="004C1A5D"/>
    <w:rsid w:val="004D238C"/>
    <w:rsid w:val="004D5ECC"/>
    <w:rsid w:val="004D6616"/>
    <w:rsid w:val="004E1D7C"/>
    <w:rsid w:val="004E4903"/>
    <w:rsid w:val="004E572D"/>
    <w:rsid w:val="004E57C5"/>
    <w:rsid w:val="004E5D5A"/>
    <w:rsid w:val="004E7EF0"/>
    <w:rsid w:val="004F0728"/>
    <w:rsid w:val="004F3B90"/>
    <w:rsid w:val="004F637F"/>
    <w:rsid w:val="004F6DC4"/>
    <w:rsid w:val="004F76C9"/>
    <w:rsid w:val="00500C0F"/>
    <w:rsid w:val="00504A57"/>
    <w:rsid w:val="00507C0A"/>
    <w:rsid w:val="005109BF"/>
    <w:rsid w:val="0051357D"/>
    <w:rsid w:val="0051391F"/>
    <w:rsid w:val="0051414C"/>
    <w:rsid w:val="00514C21"/>
    <w:rsid w:val="00520D7B"/>
    <w:rsid w:val="00521171"/>
    <w:rsid w:val="005214FA"/>
    <w:rsid w:val="00522854"/>
    <w:rsid w:val="00526CC5"/>
    <w:rsid w:val="0053035E"/>
    <w:rsid w:val="00531B7E"/>
    <w:rsid w:val="005335BF"/>
    <w:rsid w:val="005346BE"/>
    <w:rsid w:val="00537191"/>
    <w:rsid w:val="00541EB4"/>
    <w:rsid w:val="00543578"/>
    <w:rsid w:val="005556F4"/>
    <w:rsid w:val="00556976"/>
    <w:rsid w:val="00556EEC"/>
    <w:rsid w:val="0056007A"/>
    <w:rsid w:val="00561175"/>
    <w:rsid w:val="00561D92"/>
    <w:rsid w:val="005633C1"/>
    <w:rsid w:val="0056513F"/>
    <w:rsid w:val="00565EC0"/>
    <w:rsid w:val="005701CB"/>
    <w:rsid w:val="0057470E"/>
    <w:rsid w:val="005814B1"/>
    <w:rsid w:val="00581EB2"/>
    <w:rsid w:val="00583ADC"/>
    <w:rsid w:val="005859A5"/>
    <w:rsid w:val="0059020B"/>
    <w:rsid w:val="005955DF"/>
    <w:rsid w:val="005A0F1F"/>
    <w:rsid w:val="005A4704"/>
    <w:rsid w:val="005A7AF4"/>
    <w:rsid w:val="005B14A2"/>
    <w:rsid w:val="005B4F94"/>
    <w:rsid w:val="005C10B3"/>
    <w:rsid w:val="005C4D5D"/>
    <w:rsid w:val="005C4EB8"/>
    <w:rsid w:val="005C5A66"/>
    <w:rsid w:val="005C6DB8"/>
    <w:rsid w:val="005D1501"/>
    <w:rsid w:val="005E4CE6"/>
    <w:rsid w:val="005E6359"/>
    <w:rsid w:val="005F2219"/>
    <w:rsid w:val="005F25F3"/>
    <w:rsid w:val="005F4D93"/>
    <w:rsid w:val="00601B26"/>
    <w:rsid w:val="00614A48"/>
    <w:rsid w:val="00614AE7"/>
    <w:rsid w:val="006169D8"/>
    <w:rsid w:val="006170EA"/>
    <w:rsid w:val="006200D7"/>
    <w:rsid w:val="00623643"/>
    <w:rsid w:val="00625AEA"/>
    <w:rsid w:val="00627237"/>
    <w:rsid w:val="006405F8"/>
    <w:rsid w:val="006407DC"/>
    <w:rsid w:val="00642A92"/>
    <w:rsid w:val="006473F4"/>
    <w:rsid w:val="00650245"/>
    <w:rsid w:val="00650375"/>
    <w:rsid w:val="00652430"/>
    <w:rsid w:val="00652E12"/>
    <w:rsid w:val="0065414D"/>
    <w:rsid w:val="00660902"/>
    <w:rsid w:val="0066188D"/>
    <w:rsid w:val="00661DE7"/>
    <w:rsid w:val="00661DF3"/>
    <w:rsid w:val="00661F98"/>
    <w:rsid w:val="006646BF"/>
    <w:rsid w:val="00665F64"/>
    <w:rsid w:val="00667283"/>
    <w:rsid w:val="00671201"/>
    <w:rsid w:val="00673621"/>
    <w:rsid w:val="00680582"/>
    <w:rsid w:val="00683B5F"/>
    <w:rsid w:val="00686402"/>
    <w:rsid w:val="006920EE"/>
    <w:rsid w:val="00692240"/>
    <w:rsid w:val="00697E76"/>
    <w:rsid w:val="006A08CB"/>
    <w:rsid w:val="006A1186"/>
    <w:rsid w:val="006A3500"/>
    <w:rsid w:val="006A3E9C"/>
    <w:rsid w:val="006A4351"/>
    <w:rsid w:val="006B4844"/>
    <w:rsid w:val="006B7EFD"/>
    <w:rsid w:val="006C3CC5"/>
    <w:rsid w:val="006C610D"/>
    <w:rsid w:val="006C677F"/>
    <w:rsid w:val="006D0940"/>
    <w:rsid w:val="006D180A"/>
    <w:rsid w:val="006D2954"/>
    <w:rsid w:val="006D4302"/>
    <w:rsid w:val="006D63E7"/>
    <w:rsid w:val="006D67AF"/>
    <w:rsid w:val="006E280D"/>
    <w:rsid w:val="006E2BA7"/>
    <w:rsid w:val="006F0C6B"/>
    <w:rsid w:val="006F4062"/>
    <w:rsid w:val="006F45AD"/>
    <w:rsid w:val="006F4E7B"/>
    <w:rsid w:val="006F4FFF"/>
    <w:rsid w:val="006F7695"/>
    <w:rsid w:val="00700899"/>
    <w:rsid w:val="00707501"/>
    <w:rsid w:val="007153D6"/>
    <w:rsid w:val="00716AFB"/>
    <w:rsid w:val="00716E32"/>
    <w:rsid w:val="007305FC"/>
    <w:rsid w:val="0073095A"/>
    <w:rsid w:val="00731570"/>
    <w:rsid w:val="00731A33"/>
    <w:rsid w:val="00731EFB"/>
    <w:rsid w:val="0073236F"/>
    <w:rsid w:val="0074787B"/>
    <w:rsid w:val="0075292D"/>
    <w:rsid w:val="00752B52"/>
    <w:rsid w:val="00754EE8"/>
    <w:rsid w:val="00755236"/>
    <w:rsid w:val="0076099A"/>
    <w:rsid w:val="00761D2C"/>
    <w:rsid w:val="00766DA7"/>
    <w:rsid w:val="007675B7"/>
    <w:rsid w:val="0077356F"/>
    <w:rsid w:val="0077650A"/>
    <w:rsid w:val="0077692C"/>
    <w:rsid w:val="00776E77"/>
    <w:rsid w:val="00780DF4"/>
    <w:rsid w:val="00782456"/>
    <w:rsid w:val="00784C75"/>
    <w:rsid w:val="00785C97"/>
    <w:rsid w:val="00786225"/>
    <w:rsid w:val="007913EE"/>
    <w:rsid w:val="00792873"/>
    <w:rsid w:val="00793EEE"/>
    <w:rsid w:val="007942F8"/>
    <w:rsid w:val="007943E8"/>
    <w:rsid w:val="007A0A93"/>
    <w:rsid w:val="007A6AF2"/>
    <w:rsid w:val="007B5267"/>
    <w:rsid w:val="007B7223"/>
    <w:rsid w:val="007C141E"/>
    <w:rsid w:val="007C243C"/>
    <w:rsid w:val="007C3ADC"/>
    <w:rsid w:val="007D1AF7"/>
    <w:rsid w:val="007D3CDC"/>
    <w:rsid w:val="007D4E6E"/>
    <w:rsid w:val="007D61A5"/>
    <w:rsid w:val="007E3444"/>
    <w:rsid w:val="007E6E6A"/>
    <w:rsid w:val="007F2F7D"/>
    <w:rsid w:val="007F3CFB"/>
    <w:rsid w:val="007F5E66"/>
    <w:rsid w:val="0080516D"/>
    <w:rsid w:val="00807F6F"/>
    <w:rsid w:val="008116CF"/>
    <w:rsid w:val="00813011"/>
    <w:rsid w:val="00815F23"/>
    <w:rsid w:val="00826D5F"/>
    <w:rsid w:val="008311DB"/>
    <w:rsid w:val="00831358"/>
    <w:rsid w:val="0083265A"/>
    <w:rsid w:val="0083341E"/>
    <w:rsid w:val="00834161"/>
    <w:rsid w:val="00835F37"/>
    <w:rsid w:val="008375FA"/>
    <w:rsid w:val="00840233"/>
    <w:rsid w:val="00840D16"/>
    <w:rsid w:val="0084171F"/>
    <w:rsid w:val="00841750"/>
    <w:rsid w:val="0084363D"/>
    <w:rsid w:val="00844D15"/>
    <w:rsid w:val="00845D71"/>
    <w:rsid w:val="008468BB"/>
    <w:rsid w:val="0085197D"/>
    <w:rsid w:val="00853D2D"/>
    <w:rsid w:val="0086102F"/>
    <w:rsid w:val="00862C80"/>
    <w:rsid w:val="00863578"/>
    <w:rsid w:val="008646D6"/>
    <w:rsid w:val="0086640C"/>
    <w:rsid w:val="00873170"/>
    <w:rsid w:val="0088014E"/>
    <w:rsid w:val="00882044"/>
    <w:rsid w:val="0088522F"/>
    <w:rsid w:val="00886745"/>
    <w:rsid w:val="00892908"/>
    <w:rsid w:val="008929B8"/>
    <w:rsid w:val="008968F9"/>
    <w:rsid w:val="00897284"/>
    <w:rsid w:val="008A053F"/>
    <w:rsid w:val="008A0AED"/>
    <w:rsid w:val="008A11BA"/>
    <w:rsid w:val="008A273B"/>
    <w:rsid w:val="008A7D87"/>
    <w:rsid w:val="008B19B5"/>
    <w:rsid w:val="008B409F"/>
    <w:rsid w:val="008B598C"/>
    <w:rsid w:val="008B6366"/>
    <w:rsid w:val="008B6A20"/>
    <w:rsid w:val="008B6B07"/>
    <w:rsid w:val="008C050A"/>
    <w:rsid w:val="008C7C10"/>
    <w:rsid w:val="008D2D64"/>
    <w:rsid w:val="008D41E3"/>
    <w:rsid w:val="008D55F6"/>
    <w:rsid w:val="008D5BBE"/>
    <w:rsid w:val="008D729A"/>
    <w:rsid w:val="008E1B47"/>
    <w:rsid w:val="008E259E"/>
    <w:rsid w:val="008E5995"/>
    <w:rsid w:val="008E6B05"/>
    <w:rsid w:val="008E6CEF"/>
    <w:rsid w:val="008E784C"/>
    <w:rsid w:val="008F23B4"/>
    <w:rsid w:val="008F5499"/>
    <w:rsid w:val="008F6558"/>
    <w:rsid w:val="008F6A0D"/>
    <w:rsid w:val="00904E3A"/>
    <w:rsid w:val="00911B62"/>
    <w:rsid w:val="009145FA"/>
    <w:rsid w:val="009224A7"/>
    <w:rsid w:val="00923AFC"/>
    <w:rsid w:val="00926315"/>
    <w:rsid w:val="00930774"/>
    <w:rsid w:val="0093481D"/>
    <w:rsid w:val="00941661"/>
    <w:rsid w:val="00945106"/>
    <w:rsid w:val="009512EE"/>
    <w:rsid w:val="00951344"/>
    <w:rsid w:val="00953A0C"/>
    <w:rsid w:val="009562A5"/>
    <w:rsid w:val="0096308C"/>
    <w:rsid w:val="00967B48"/>
    <w:rsid w:val="00974F31"/>
    <w:rsid w:val="00980175"/>
    <w:rsid w:val="00983702"/>
    <w:rsid w:val="00985545"/>
    <w:rsid w:val="00990C70"/>
    <w:rsid w:val="0099231B"/>
    <w:rsid w:val="00995186"/>
    <w:rsid w:val="00996A64"/>
    <w:rsid w:val="00997DB1"/>
    <w:rsid w:val="00997FB8"/>
    <w:rsid w:val="009A0863"/>
    <w:rsid w:val="009A7F8F"/>
    <w:rsid w:val="009B5DC9"/>
    <w:rsid w:val="009B6038"/>
    <w:rsid w:val="009C15AE"/>
    <w:rsid w:val="009C499F"/>
    <w:rsid w:val="009C657F"/>
    <w:rsid w:val="009C6813"/>
    <w:rsid w:val="009D12D8"/>
    <w:rsid w:val="009D1E6F"/>
    <w:rsid w:val="009D42C5"/>
    <w:rsid w:val="009D7690"/>
    <w:rsid w:val="009E498C"/>
    <w:rsid w:val="009E5A27"/>
    <w:rsid w:val="009E6FB1"/>
    <w:rsid w:val="009E7D10"/>
    <w:rsid w:val="009F082B"/>
    <w:rsid w:val="009F466B"/>
    <w:rsid w:val="009F601C"/>
    <w:rsid w:val="009F63AD"/>
    <w:rsid w:val="00A01945"/>
    <w:rsid w:val="00A06968"/>
    <w:rsid w:val="00A06C5B"/>
    <w:rsid w:val="00A0756A"/>
    <w:rsid w:val="00A130A8"/>
    <w:rsid w:val="00A14EFF"/>
    <w:rsid w:val="00A164A0"/>
    <w:rsid w:val="00A169D5"/>
    <w:rsid w:val="00A2481E"/>
    <w:rsid w:val="00A31769"/>
    <w:rsid w:val="00A33DC0"/>
    <w:rsid w:val="00A34842"/>
    <w:rsid w:val="00A37083"/>
    <w:rsid w:val="00A43194"/>
    <w:rsid w:val="00A450BB"/>
    <w:rsid w:val="00A46C5A"/>
    <w:rsid w:val="00A477A3"/>
    <w:rsid w:val="00A5187D"/>
    <w:rsid w:val="00A5333C"/>
    <w:rsid w:val="00A53426"/>
    <w:rsid w:val="00A562B8"/>
    <w:rsid w:val="00A62067"/>
    <w:rsid w:val="00A62912"/>
    <w:rsid w:val="00A6481C"/>
    <w:rsid w:val="00A730CF"/>
    <w:rsid w:val="00A73A30"/>
    <w:rsid w:val="00A75272"/>
    <w:rsid w:val="00A858E3"/>
    <w:rsid w:val="00A86D90"/>
    <w:rsid w:val="00A8792A"/>
    <w:rsid w:val="00A91CA3"/>
    <w:rsid w:val="00A923F4"/>
    <w:rsid w:val="00A95F57"/>
    <w:rsid w:val="00A9606B"/>
    <w:rsid w:val="00A9758C"/>
    <w:rsid w:val="00AA0A02"/>
    <w:rsid w:val="00AA124D"/>
    <w:rsid w:val="00AA2197"/>
    <w:rsid w:val="00AA2675"/>
    <w:rsid w:val="00AA6865"/>
    <w:rsid w:val="00AB27D9"/>
    <w:rsid w:val="00AC0765"/>
    <w:rsid w:val="00AC07DE"/>
    <w:rsid w:val="00AC0A8C"/>
    <w:rsid w:val="00AC0CDF"/>
    <w:rsid w:val="00AC40CA"/>
    <w:rsid w:val="00AC554A"/>
    <w:rsid w:val="00AD0BE0"/>
    <w:rsid w:val="00AD36EF"/>
    <w:rsid w:val="00AD5BC9"/>
    <w:rsid w:val="00AD6021"/>
    <w:rsid w:val="00AE49D3"/>
    <w:rsid w:val="00AE5E91"/>
    <w:rsid w:val="00AE6FED"/>
    <w:rsid w:val="00AF03C6"/>
    <w:rsid w:val="00AF41D8"/>
    <w:rsid w:val="00AF56D4"/>
    <w:rsid w:val="00AF5CE6"/>
    <w:rsid w:val="00AF7AC2"/>
    <w:rsid w:val="00B01515"/>
    <w:rsid w:val="00B025DE"/>
    <w:rsid w:val="00B06644"/>
    <w:rsid w:val="00B07F75"/>
    <w:rsid w:val="00B11A31"/>
    <w:rsid w:val="00B12B4C"/>
    <w:rsid w:val="00B16B44"/>
    <w:rsid w:val="00B220D3"/>
    <w:rsid w:val="00B22941"/>
    <w:rsid w:val="00B266DD"/>
    <w:rsid w:val="00B30283"/>
    <w:rsid w:val="00B30AE8"/>
    <w:rsid w:val="00B333B0"/>
    <w:rsid w:val="00B33630"/>
    <w:rsid w:val="00B33C44"/>
    <w:rsid w:val="00B40064"/>
    <w:rsid w:val="00B4325B"/>
    <w:rsid w:val="00B43E9F"/>
    <w:rsid w:val="00B4446F"/>
    <w:rsid w:val="00B44862"/>
    <w:rsid w:val="00B451F3"/>
    <w:rsid w:val="00B45472"/>
    <w:rsid w:val="00B470BA"/>
    <w:rsid w:val="00B50353"/>
    <w:rsid w:val="00B551F5"/>
    <w:rsid w:val="00B56F4A"/>
    <w:rsid w:val="00B57A12"/>
    <w:rsid w:val="00B6080F"/>
    <w:rsid w:val="00B60A14"/>
    <w:rsid w:val="00B617AD"/>
    <w:rsid w:val="00B629EA"/>
    <w:rsid w:val="00B65445"/>
    <w:rsid w:val="00B65EEA"/>
    <w:rsid w:val="00B6674A"/>
    <w:rsid w:val="00B66A6D"/>
    <w:rsid w:val="00B67C99"/>
    <w:rsid w:val="00B7164C"/>
    <w:rsid w:val="00B716E1"/>
    <w:rsid w:val="00B71C03"/>
    <w:rsid w:val="00B751E4"/>
    <w:rsid w:val="00B757D7"/>
    <w:rsid w:val="00B75E8B"/>
    <w:rsid w:val="00B81ED8"/>
    <w:rsid w:val="00B82463"/>
    <w:rsid w:val="00B83FF2"/>
    <w:rsid w:val="00B86210"/>
    <w:rsid w:val="00B876D6"/>
    <w:rsid w:val="00B9290B"/>
    <w:rsid w:val="00B92D2A"/>
    <w:rsid w:val="00B94856"/>
    <w:rsid w:val="00B96CEB"/>
    <w:rsid w:val="00B96E9C"/>
    <w:rsid w:val="00BA07B7"/>
    <w:rsid w:val="00BA27D2"/>
    <w:rsid w:val="00BA2EB4"/>
    <w:rsid w:val="00BB1A08"/>
    <w:rsid w:val="00BB6269"/>
    <w:rsid w:val="00BB7818"/>
    <w:rsid w:val="00BC0BE4"/>
    <w:rsid w:val="00BC3155"/>
    <w:rsid w:val="00BC3924"/>
    <w:rsid w:val="00BC4B9D"/>
    <w:rsid w:val="00BD20DD"/>
    <w:rsid w:val="00BD6060"/>
    <w:rsid w:val="00BD7E2E"/>
    <w:rsid w:val="00BE1DFF"/>
    <w:rsid w:val="00BE24E2"/>
    <w:rsid w:val="00BE3B99"/>
    <w:rsid w:val="00BE441C"/>
    <w:rsid w:val="00BE4827"/>
    <w:rsid w:val="00BE587D"/>
    <w:rsid w:val="00BE590F"/>
    <w:rsid w:val="00BE6337"/>
    <w:rsid w:val="00BE7349"/>
    <w:rsid w:val="00BF03DF"/>
    <w:rsid w:val="00BF2A9A"/>
    <w:rsid w:val="00BF5B7E"/>
    <w:rsid w:val="00C007E2"/>
    <w:rsid w:val="00C00845"/>
    <w:rsid w:val="00C01279"/>
    <w:rsid w:val="00C018C3"/>
    <w:rsid w:val="00C133DA"/>
    <w:rsid w:val="00C15A40"/>
    <w:rsid w:val="00C21246"/>
    <w:rsid w:val="00C21300"/>
    <w:rsid w:val="00C21528"/>
    <w:rsid w:val="00C23C6A"/>
    <w:rsid w:val="00C2754B"/>
    <w:rsid w:val="00C30871"/>
    <w:rsid w:val="00C32B8D"/>
    <w:rsid w:val="00C33B7B"/>
    <w:rsid w:val="00C33C10"/>
    <w:rsid w:val="00C41720"/>
    <w:rsid w:val="00C43D5D"/>
    <w:rsid w:val="00C46415"/>
    <w:rsid w:val="00C479BA"/>
    <w:rsid w:val="00C541C9"/>
    <w:rsid w:val="00C55ED7"/>
    <w:rsid w:val="00C610B0"/>
    <w:rsid w:val="00C655DB"/>
    <w:rsid w:val="00C729B3"/>
    <w:rsid w:val="00C733E2"/>
    <w:rsid w:val="00C7586B"/>
    <w:rsid w:val="00C80740"/>
    <w:rsid w:val="00C83382"/>
    <w:rsid w:val="00C83D90"/>
    <w:rsid w:val="00C867EC"/>
    <w:rsid w:val="00C9016D"/>
    <w:rsid w:val="00C92B66"/>
    <w:rsid w:val="00C956CE"/>
    <w:rsid w:val="00CA1886"/>
    <w:rsid w:val="00CA29D8"/>
    <w:rsid w:val="00CA4240"/>
    <w:rsid w:val="00CB265E"/>
    <w:rsid w:val="00CC3842"/>
    <w:rsid w:val="00CC52F4"/>
    <w:rsid w:val="00CC73DE"/>
    <w:rsid w:val="00CD1085"/>
    <w:rsid w:val="00CD2F78"/>
    <w:rsid w:val="00CD5884"/>
    <w:rsid w:val="00CD59EF"/>
    <w:rsid w:val="00CD697F"/>
    <w:rsid w:val="00CD75A1"/>
    <w:rsid w:val="00CF012E"/>
    <w:rsid w:val="00CF68D0"/>
    <w:rsid w:val="00CF71ED"/>
    <w:rsid w:val="00CF7A03"/>
    <w:rsid w:val="00D00024"/>
    <w:rsid w:val="00D00BFE"/>
    <w:rsid w:val="00D04426"/>
    <w:rsid w:val="00D044CF"/>
    <w:rsid w:val="00D04F1E"/>
    <w:rsid w:val="00D07B6B"/>
    <w:rsid w:val="00D119AB"/>
    <w:rsid w:val="00D12887"/>
    <w:rsid w:val="00D15ECB"/>
    <w:rsid w:val="00D17910"/>
    <w:rsid w:val="00D20E3F"/>
    <w:rsid w:val="00D218BD"/>
    <w:rsid w:val="00D24BF3"/>
    <w:rsid w:val="00D263C6"/>
    <w:rsid w:val="00D26BA0"/>
    <w:rsid w:val="00D27EE1"/>
    <w:rsid w:val="00D313F8"/>
    <w:rsid w:val="00D318D5"/>
    <w:rsid w:val="00D32560"/>
    <w:rsid w:val="00D3612B"/>
    <w:rsid w:val="00D364C4"/>
    <w:rsid w:val="00D433EF"/>
    <w:rsid w:val="00D44EF5"/>
    <w:rsid w:val="00D45A63"/>
    <w:rsid w:val="00D50F28"/>
    <w:rsid w:val="00D533E1"/>
    <w:rsid w:val="00D53DD8"/>
    <w:rsid w:val="00D54AED"/>
    <w:rsid w:val="00D56C08"/>
    <w:rsid w:val="00D62595"/>
    <w:rsid w:val="00D6296E"/>
    <w:rsid w:val="00D70412"/>
    <w:rsid w:val="00D72602"/>
    <w:rsid w:val="00D7312C"/>
    <w:rsid w:val="00D7319B"/>
    <w:rsid w:val="00D73D5C"/>
    <w:rsid w:val="00D80090"/>
    <w:rsid w:val="00D81546"/>
    <w:rsid w:val="00D8166F"/>
    <w:rsid w:val="00D82282"/>
    <w:rsid w:val="00D86ABE"/>
    <w:rsid w:val="00D90605"/>
    <w:rsid w:val="00D916C1"/>
    <w:rsid w:val="00D96A3D"/>
    <w:rsid w:val="00DA163A"/>
    <w:rsid w:val="00DA4320"/>
    <w:rsid w:val="00DB0232"/>
    <w:rsid w:val="00DB0C0C"/>
    <w:rsid w:val="00DB2DA9"/>
    <w:rsid w:val="00DB3263"/>
    <w:rsid w:val="00DB3CE7"/>
    <w:rsid w:val="00DB65E1"/>
    <w:rsid w:val="00DC1418"/>
    <w:rsid w:val="00DC5CD3"/>
    <w:rsid w:val="00DC5F35"/>
    <w:rsid w:val="00DC6039"/>
    <w:rsid w:val="00DC7DDB"/>
    <w:rsid w:val="00DD230B"/>
    <w:rsid w:val="00DD40F7"/>
    <w:rsid w:val="00DD65C6"/>
    <w:rsid w:val="00DD6AAE"/>
    <w:rsid w:val="00DE3AAB"/>
    <w:rsid w:val="00DE3FBA"/>
    <w:rsid w:val="00DE69F7"/>
    <w:rsid w:val="00DF71D1"/>
    <w:rsid w:val="00E01A4B"/>
    <w:rsid w:val="00E10EA2"/>
    <w:rsid w:val="00E13369"/>
    <w:rsid w:val="00E14F70"/>
    <w:rsid w:val="00E16B32"/>
    <w:rsid w:val="00E21C0A"/>
    <w:rsid w:val="00E21D05"/>
    <w:rsid w:val="00E30A64"/>
    <w:rsid w:val="00E32EAE"/>
    <w:rsid w:val="00E32FA6"/>
    <w:rsid w:val="00E47BA8"/>
    <w:rsid w:val="00E5045D"/>
    <w:rsid w:val="00E513A8"/>
    <w:rsid w:val="00E541A7"/>
    <w:rsid w:val="00E5567C"/>
    <w:rsid w:val="00E55F63"/>
    <w:rsid w:val="00E64918"/>
    <w:rsid w:val="00E722B9"/>
    <w:rsid w:val="00E737C7"/>
    <w:rsid w:val="00E738AB"/>
    <w:rsid w:val="00E7563B"/>
    <w:rsid w:val="00E75B00"/>
    <w:rsid w:val="00E77520"/>
    <w:rsid w:val="00E86787"/>
    <w:rsid w:val="00E929B6"/>
    <w:rsid w:val="00E960C1"/>
    <w:rsid w:val="00EA0A79"/>
    <w:rsid w:val="00EA0B2B"/>
    <w:rsid w:val="00EA1E00"/>
    <w:rsid w:val="00EA7A3C"/>
    <w:rsid w:val="00EB4CDF"/>
    <w:rsid w:val="00EB60F8"/>
    <w:rsid w:val="00EB6CCA"/>
    <w:rsid w:val="00EB7049"/>
    <w:rsid w:val="00EB7981"/>
    <w:rsid w:val="00EC0D1D"/>
    <w:rsid w:val="00EC4F93"/>
    <w:rsid w:val="00EC6D88"/>
    <w:rsid w:val="00EC76B2"/>
    <w:rsid w:val="00ED613F"/>
    <w:rsid w:val="00EE0B54"/>
    <w:rsid w:val="00EE14A0"/>
    <w:rsid w:val="00EE3403"/>
    <w:rsid w:val="00EE565F"/>
    <w:rsid w:val="00EE65E7"/>
    <w:rsid w:val="00EF33C9"/>
    <w:rsid w:val="00EF3A23"/>
    <w:rsid w:val="00EF3B81"/>
    <w:rsid w:val="00EF3D2C"/>
    <w:rsid w:val="00EF41EC"/>
    <w:rsid w:val="00EF5389"/>
    <w:rsid w:val="00EF7A85"/>
    <w:rsid w:val="00F00D26"/>
    <w:rsid w:val="00F07BC3"/>
    <w:rsid w:val="00F10A0C"/>
    <w:rsid w:val="00F124A2"/>
    <w:rsid w:val="00F16E29"/>
    <w:rsid w:val="00F21116"/>
    <w:rsid w:val="00F235CA"/>
    <w:rsid w:val="00F2373F"/>
    <w:rsid w:val="00F24948"/>
    <w:rsid w:val="00F25901"/>
    <w:rsid w:val="00F26A54"/>
    <w:rsid w:val="00F2748D"/>
    <w:rsid w:val="00F3255F"/>
    <w:rsid w:val="00F32E76"/>
    <w:rsid w:val="00F32F44"/>
    <w:rsid w:val="00F33B81"/>
    <w:rsid w:val="00F34401"/>
    <w:rsid w:val="00F34D7A"/>
    <w:rsid w:val="00F35D38"/>
    <w:rsid w:val="00F36271"/>
    <w:rsid w:val="00F365B3"/>
    <w:rsid w:val="00F467EB"/>
    <w:rsid w:val="00F46DB5"/>
    <w:rsid w:val="00F4781A"/>
    <w:rsid w:val="00F5124B"/>
    <w:rsid w:val="00F520D2"/>
    <w:rsid w:val="00F55C61"/>
    <w:rsid w:val="00F56E6E"/>
    <w:rsid w:val="00F576BF"/>
    <w:rsid w:val="00F71477"/>
    <w:rsid w:val="00F71DB5"/>
    <w:rsid w:val="00F753DB"/>
    <w:rsid w:val="00F759EC"/>
    <w:rsid w:val="00F7705A"/>
    <w:rsid w:val="00F83905"/>
    <w:rsid w:val="00F83F6A"/>
    <w:rsid w:val="00F84EF6"/>
    <w:rsid w:val="00F91D62"/>
    <w:rsid w:val="00F93EB3"/>
    <w:rsid w:val="00F9407D"/>
    <w:rsid w:val="00FA205B"/>
    <w:rsid w:val="00FA2836"/>
    <w:rsid w:val="00FA53EF"/>
    <w:rsid w:val="00FB082C"/>
    <w:rsid w:val="00FB23D9"/>
    <w:rsid w:val="00FB24AD"/>
    <w:rsid w:val="00FB5CC7"/>
    <w:rsid w:val="00FB64D8"/>
    <w:rsid w:val="00FB6A05"/>
    <w:rsid w:val="00FB7BA9"/>
    <w:rsid w:val="00FC0B1A"/>
    <w:rsid w:val="00FC0CE9"/>
    <w:rsid w:val="00FC45FE"/>
    <w:rsid w:val="00FC47C2"/>
    <w:rsid w:val="00FD40E7"/>
    <w:rsid w:val="00FD4224"/>
    <w:rsid w:val="00FD7A01"/>
    <w:rsid w:val="00FD7D1C"/>
    <w:rsid w:val="00FE6882"/>
    <w:rsid w:val="00FF02D0"/>
    <w:rsid w:val="00FF097C"/>
    <w:rsid w:val="00FF0A5B"/>
    <w:rsid w:val="00FF2C65"/>
    <w:rsid w:val="00FF3665"/>
    <w:rsid w:val="00FF36A0"/>
    <w:rsid w:val="00FF3712"/>
    <w:rsid w:val="00FF479D"/>
    <w:rsid w:val="00FF5557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D4786"/>
  <w15:docId w15:val="{F3316DBC-0EFF-471E-AE90-46B007A2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DB1"/>
  </w:style>
  <w:style w:type="paragraph" w:styleId="a5">
    <w:name w:val="footer"/>
    <w:basedOn w:val="a"/>
    <w:link w:val="a6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B1"/>
  </w:style>
  <w:style w:type="paragraph" w:styleId="a7">
    <w:name w:val="List Paragraph"/>
    <w:basedOn w:val="a"/>
    <w:uiPriority w:val="34"/>
    <w:qFormat/>
    <w:rsid w:val="00A019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7A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C76B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76B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76B2"/>
    <w:rPr>
      <w:vertAlign w:val="superscript"/>
    </w:rPr>
  </w:style>
  <w:style w:type="paragraph" w:styleId="ad">
    <w:name w:val="No Spacing"/>
    <w:link w:val="ae"/>
    <w:uiPriority w:val="1"/>
    <w:qFormat/>
    <w:rsid w:val="0083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35F37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FF555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555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219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C7DD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E1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81229&amp;dst=100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6F4E-47A7-4FEE-A255-426AF61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ин Андрей Вилорикович</dc:creator>
  <cp:lastModifiedBy>Ергин Андрей Вилорикович</cp:lastModifiedBy>
  <cp:revision>13</cp:revision>
  <cp:lastPrinted>2025-04-29T06:43:00Z</cp:lastPrinted>
  <dcterms:created xsi:type="dcterms:W3CDTF">2025-04-28T05:44:00Z</dcterms:created>
  <dcterms:modified xsi:type="dcterms:W3CDTF">2025-07-23T13:51:00Z</dcterms:modified>
</cp:coreProperties>
</file>